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6C9" w:rsidRDefault="009F29EF" w:rsidP="00363A67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99.25pt">
            <v:imagedata r:id="rId5" o:title="Juvelir_goriz_500"/>
          </v:shape>
        </w:pict>
      </w:r>
    </w:p>
    <w:p w:rsidR="002D16C9" w:rsidRDefault="002D16C9" w:rsidP="00363A67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4707A" w:rsidRDefault="00B4707A" w:rsidP="00363A67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00C6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нал «Ю» запускает реалити нового формата</w:t>
      </w:r>
    </w:p>
    <w:p w:rsidR="00B4707A" w:rsidRPr="00700C60" w:rsidRDefault="00B4707A" w:rsidP="00B4707A">
      <w:pPr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877BED" w:rsidRPr="00877BED" w:rsidRDefault="00936F28" w:rsidP="00877BED">
      <w:pPr>
        <w:ind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Телеканал «Ю» покажет новый уникальный проект «Ювелир» </w:t>
      </w:r>
      <w:r w:rsidR="00877BED" w:rsidRPr="00877BE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 марта в 17.30</w:t>
      </w:r>
      <w:r w:rsidR="004D7BC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B4707A" w:rsidRDefault="00B4707A" w:rsidP="00B4707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1A78" w:rsidRDefault="00C60AAD" w:rsidP="00B4707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B47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Ювелир» - это </w:t>
      </w:r>
      <w:r w:rsidR="00B4707A" w:rsidRP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ершенно новый формат </w:t>
      </w:r>
      <w:r w:rsidR="00B47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ти для российского телевидения, в котором профессиональный ювелир Илья Клюев помо</w:t>
      </w:r>
      <w:r w:rsidR="004110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ет</w:t>
      </w:r>
      <w:r w:rsidR="00B47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ероям разобраться в мире украшений </w:t>
      </w:r>
      <w:r w:rsidRPr="00B47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амн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также</w:t>
      </w:r>
      <w:r w:rsidR="00B47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лится </w:t>
      </w:r>
      <w:r w:rsidR="00B4707A" w:rsidRPr="00DD7D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ыми секретами</w:t>
      </w:r>
      <w:r w:rsid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г</w:t>
      </w:r>
      <w:r w:rsidRPr="00B47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 и что покупать</w:t>
      </w:r>
      <w:r w:rsidR="00FA0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2C20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</w:t>
      </w:r>
      <w:r w:rsid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ько на это тратить, к</w:t>
      </w:r>
      <w:r w:rsidRPr="00B47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ие украшения </w:t>
      </w:r>
      <w:r w:rsidR="00FA0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му подходят</w:t>
      </w:r>
      <w:r w:rsidR="00CB42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какие противопоказаны</w:t>
      </w:r>
      <w:r w:rsidR="00E11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итягивает ли жемчуг любовь, а рубин – деньги, и что нужно носить, чтобы повысить самооценку и уберечься от сглаза.</w:t>
      </w:r>
    </w:p>
    <w:p w:rsidR="002060EF" w:rsidRDefault="002060EF" w:rsidP="00B4707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707A" w:rsidRDefault="009A1196" w:rsidP="00B4707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6163A2" w:rsidRP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щий</w:t>
      </w:r>
      <w:r w:rsidR="00C60AAD" w:rsidRP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т</w:t>
      </w:r>
      <w:r w:rsidR="00206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76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атулку с личны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76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агоценностями</w:t>
      </w:r>
      <w:r w:rsidR="00C60AAD" w:rsidRP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нщин</w:t>
      </w:r>
      <w:r w:rsidR="00AC47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затем </w:t>
      </w:r>
      <w:r w:rsidR="005F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ложи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м </w:t>
      </w:r>
      <w:r w:rsidR="00AC47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скнуть</w:t>
      </w:r>
      <w:r w:rsidR="004110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оменя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рашения</w:t>
      </w:r>
      <w:r w:rsidR="004110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новые:</w:t>
      </w:r>
      <w:r w:rsidR="00AC47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те, что героини куп</w:t>
      </w:r>
      <w:r w:rsidR="000241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т</w:t>
      </w:r>
      <w:r w:rsid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стоятельно или на те, что под</w:t>
      </w:r>
      <w:r w:rsidR="000241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ерет </w:t>
      </w:r>
      <w:r w:rsidR="00BB0A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м </w:t>
      </w:r>
      <w:r w:rsidR="000241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велир</w:t>
      </w:r>
      <w:r w:rsid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C60AAD" w:rsidRP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жчины тоже не останутся в стороне - их Илья научит выбирать идеальные подарки родным и любимым.</w:t>
      </w:r>
    </w:p>
    <w:p w:rsidR="006163A2" w:rsidRDefault="006163A2" w:rsidP="00B4707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707A" w:rsidRDefault="00B4707A" w:rsidP="00B4707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90B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лья Клюев </w:t>
      </w:r>
      <w:r w:rsidRPr="00301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290B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велир, президент и создатель собственного ювелирного дома в сегменте люк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C633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ему</w:t>
      </w:r>
      <w:r w:rsidRPr="003E6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терству он учился в Англии, Италии, Швейцарии, </w:t>
      </w:r>
      <w:proofErr w:type="spellStart"/>
      <w:r w:rsidRPr="003E6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йланде</w:t>
      </w:r>
      <w:proofErr w:type="spellEnd"/>
      <w:r w:rsidRPr="003E6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Гонконг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истировать </w:t>
      </w:r>
      <w:r w:rsidR="002A1B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ущему</w:t>
      </w:r>
      <w:r w:rsidRPr="00864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роекте </w:t>
      </w:r>
      <w:r w:rsidRPr="00864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удут </w:t>
      </w:r>
      <w:r w:rsidRPr="00616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омственный</w:t>
      </w:r>
      <w:r w:rsidRPr="00700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велир</w:t>
      </w:r>
      <w:r w:rsidRPr="00864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ана </w:t>
      </w:r>
      <w:proofErr w:type="spellStart"/>
      <w:r w:rsidRPr="00864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анелл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700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неральный директор «Гильд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700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велиров России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64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дуард Уткин и </w:t>
      </w:r>
      <w:r w:rsidRPr="00700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ый астролог</w:t>
      </w:r>
      <w:r w:rsidRPr="00864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ра </w:t>
      </w:r>
      <w:proofErr w:type="spellStart"/>
      <w:r w:rsidRPr="00864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б</w:t>
      </w:r>
      <w:r w:rsidR="00AE5B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64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швили</w:t>
      </w:r>
      <w:proofErr w:type="spellEnd"/>
      <w:r w:rsidRPr="00864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80B55" w:rsidRDefault="00A80B55" w:rsidP="00B4707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80B55" w:rsidRPr="00A80B55" w:rsidRDefault="00A80B55" w:rsidP="00A80B55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A80B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вели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- в</w:t>
      </w:r>
      <w:r w:rsidRPr="00A80B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ш личный проводник в мир драгоценност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80B55" w:rsidRPr="008643A6" w:rsidRDefault="00A80B55" w:rsidP="00B4707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707A" w:rsidRPr="00B4707A" w:rsidRDefault="00B4707A" w:rsidP="00B4707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707A" w:rsidRPr="002F343C" w:rsidRDefault="00B4707A" w:rsidP="00B4707A">
      <w:pPr>
        <w:ind w:left="708" w:firstLine="1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F34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алити «Ювелир».</w:t>
      </w:r>
    </w:p>
    <w:p w:rsidR="00B4707A" w:rsidRDefault="00B4707A" w:rsidP="00B4707A">
      <w:pPr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0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фир: с 1 марта в 17.30 по пятницам.</w:t>
      </w:r>
    </w:p>
    <w:p w:rsidR="00B4707A" w:rsidRDefault="00B4707A" w:rsidP="00B4707A">
      <w:pPr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одство: телеканал «Ю».</w:t>
      </w:r>
    </w:p>
    <w:p w:rsidR="00F51237" w:rsidRPr="003E69F1" w:rsidRDefault="002C2029" w:rsidP="002C2029">
      <w:pPr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ущий: Илья Клюев.</w:t>
      </w:r>
      <w:r w:rsidR="002533D3" w:rsidRPr="00700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F51237" w:rsidRPr="003E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25"/>
    <w:rsid w:val="00024190"/>
    <w:rsid w:val="000B64C3"/>
    <w:rsid w:val="00141DD1"/>
    <w:rsid w:val="00172769"/>
    <w:rsid w:val="001B389E"/>
    <w:rsid w:val="002060EF"/>
    <w:rsid w:val="00214301"/>
    <w:rsid w:val="002533D3"/>
    <w:rsid w:val="00290B86"/>
    <w:rsid w:val="00296CEA"/>
    <w:rsid w:val="002A1B52"/>
    <w:rsid w:val="002C2029"/>
    <w:rsid w:val="002D16C9"/>
    <w:rsid w:val="002E7155"/>
    <w:rsid w:val="002F343C"/>
    <w:rsid w:val="003016EB"/>
    <w:rsid w:val="00317382"/>
    <w:rsid w:val="00363A67"/>
    <w:rsid w:val="003D091C"/>
    <w:rsid w:val="003E69F1"/>
    <w:rsid w:val="00411050"/>
    <w:rsid w:val="00421203"/>
    <w:rsid w:val="0044139F"/>
    <w:rsid w:val="00463166"/>
    <w:rsid w:val="00467607"/>
    <w:rsid w:val="00491A24"/>
    <w:rsid w:val="004D7BCB"/>
    <w:rsid w:val="0053691B"/>
    <w:rsid w:val="005427FF"/>
    <w:rsid w:val="005563B3"/>
    <w:rsid w:val="005A2D79"/>
    <w:rsid w:val="005F4D1E"/>
    <w:rsid w:val="006163A2"/>
    <w:rsid w:val="00690B5D"/>
    <w:rsid w:val="006F1BB9"/>
    <w:rsid w:val="00700C60"/>
    <w:rsid w:val="007324C8"/>
    <w:rsid w:val="00761A78"/>
    <w:rsid w:val="00766A1B"/>
    <w:rsid w:val="00770D25"/>
    <w:rsid w:val="00782C62"/>
    <w:rsid w:val="007D4439"/>
    <w:rsid w:val="00822052"/>
    <w:rsid w:val="008643A6"/>
    <w:rsid w:val="00877BED"/>
    <w:rsid w:val="00880765"/>
    <w:rsid w:val="008859DF"/>
    <w:rsid w:val="008A44DE"/>
    <w:rsid w:val="008A6472"/>
    <w:rsid w:val="008D2D0F"/>
    <w:rsid w:val="008F3A26"/>
    <w:rsid w:val="00914854"/>
    <w:rsid w:val="00936F28"/>
    <w:rsid w:val="00957A52"/>
    <w:rsid w:val="00990324"/>
    <w:rsid w:val="009A1196"/>
    <w:rsid w:val="009A3853"/>
    <w:rsid w:val="009D142D"/>
    <w:rsid w:val="009D2F95"/>
    <w:rsid w:val="009F29EF"/>
    <w:rsid w:val="009F7244"/>
    <w:rsid w:val="00A02ABF"/>
    <w:rsid w:val="00A26E83"/>
    <w:rsid w:val="00A314B1"/>
    <w:rsid w:val="00A458F7"/>
    <w:rsid w:val="00A75406"/>
    <w:rsid w:val="00A80B55"/>
    <w:rsid w:val="00A977EC"/>
    <w:rsid w:val="00AB0A0F"/>
    <w:rsid w:val="00AC4720"/>
    <w:rsid w:val="00AE5B3C"/>
    <w:rsid w:val="00B03E72"/>
    <w:rsid w:val="00B07B3E"/>
    <w:rsid w:val="00B4707A"/>
    <w:rsid w:val="00B926C2"/>
    <w:rsid w:val="00BB0AC5"/>
    <w:rsid w:val="00BD5CE7"/>
    <w:rsid w:val="00BE7CA5"/>
    <w:rsid w:val="00C05730"/>
    <w:rsid w:val="00C60AAD"/>
    <w:rsid w:val="00C6334C"/>
    <w:rsid w:val="00CB4282"/>
    <w:rsid w:val="00CD74DE"/>
    <w:rsid w:val="00D013A3"/>
    <w:rsid w:val="00DA1160"/>
    <w:rsid w:val="00DA1E2A"/>
    <w:rsid w:val="00DD7DF6"/>
    <w:rsid w:val="00E11C9B"/>
    <w:rsid w:val="00E47952"/>
    <w:rsid w:val="00E6287A"/>
    <w:rsid w:val="00EA2904"/>
    <w:rsid w:val="00EF14D6"/>
    <w:rsid w:val="00F51237"/>
    <w:rsid w:val="00FA059F"/>
    <w:rsid w:val="00FD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A4113-D328-491D-B600-64F53353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3D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4A31-8EEE-4513-85FA-CA0628D2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Zabolotnaya</dc:creator>
  <cp:keywords/>
  <dc:description/>
  <cp:lastModifiedBy>Екатерина Солнышкина</cp:lastModifiedBy>
  <cp:revision>2</cp:revision>
  <dcterms:created xsi:type="dcterms:W3CDTF">2019-03-01T18:41:00Z</dcterms:created>
  <dcterms:modified xsi:type="dcterms:W3CDTF">2019-03-01T18:41:00Z</dcterms:modified>
</cp:coreProperties>
</file>